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B4E" w:rsidRPr="0079130A" w:rsidRDefault="003B79E4" w:rsidP="003B79E4">
      <w:pPr>
        <w:spacing w:after="0"/>
        <w:jc w:val="center"/>
        <w:rPr>
          <w:rFonts w:cs="David"/>
          <w:b/>
          <w:bCs/>
          <w:sz w:val="32"/>
          <w:szCs w:val="32"/>
          <w:rtl/>
        </w:rPr>
      </w:pPr>
      <w:r w:rsidRPr="0079130A">
        <w:rPr>
          <w:rFonts w:cs="David" w:hint="cs"/>
          <w:b/>
          <w:bCs/>
          <w:sz w:val="32"/>
          <w:szCs w:val="32"/>
          <w:rtl/>
        </w:rPr>
        <w:t>מדינת ישראל</w:t>
      </w:r>
    </w:p>
    <w:p w:rsidR="003B79E4" w:rsidRPr="0079130A" w:rsidRDefault="003B79E4" w:rsidP="003B79E4">
      <w:pPr>
        <w:spacing w:after="0"/>
        <w:jc w:val="center"/>
        <w:rPr>
          <w:rFonts w:cs="David"/>
          <w:b/>
          <w:bCs/>
          <w:sz w:val="28"/>
          <w:szCs w:val="28"/>
          <w:rtl/>
        </w:rPr>
      </w:pPr>
      <w:r w:rsidRPr="0079130A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3B79E4" w:rsidRDefault="003B79E4" w:rsidP="003B79E4">
      <w:pPr>
        <w:spacing w:after="0"/>
        <w:jc w:val="center"/>
        <w:rPr>
          <w:rFonts w:cs="David"/>
          <w:b/>
          <w:bCs/>
          <w:sz w:val="36"/>
          <w:szCs w:val="36"/>
          <w:rtl/>
        </w:rPr>
      </w:pPr>
      <w:r w:rsidRPr="0079130A">
        <w:rPr>
          <w:rFonts w:cs="David" w:hint="cs"/>
          <w:b/>
          <w:bCs/>
          <w:sz w:val="36"/>
          <w:szCs w:val="36"/>
          <w:rtl/>
        </w:rPr>
        <w:t>מינהל המחקר החקלאי/ מרכז וולקני</w:t>
      </w:r>
    </w:p>
    <w:p w:rsidR="003B79E4" w:rsidRDefault="003B79E4" w:rsidP="003B79E4">
      <w:pPr>
        <w:spacing w:after="0"/>
        <w:jc w:val="center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*********************************************</w:t>
      </w:r>
    </w:p>
    <w:p w:rsidR="009B7DB5" w:rsidRPr="005F4D80" w:rsidRDefault="005F4D80" w:rsidP="00886C4F">
      <w:pPr>
        <w:spacing w:after="0"/>
        <w:rPr>
          <w:rFonts w:cs="David"/>
          <w:b/>
          <w:bCs/>
          <w:sz w:val="24"/>
          <w:szCs w:val="24"/>
          <w:u w:val="single"/>
          <w:rtl/>
        </w:rPr>
      </w:pPr>
      <w:r w:rsidRPr="005F4D80">
        <w:rPr>
          <w:rFonts w:cs="David" w:hint="cs"/>
          <w:b/>
          <w:bCs/>
          <w:sz w:val="24"/>
          <w:szCs w:val="24"/>
          <w:u w:val="single"/>
          <w:rtl/>
        </w:rPr>
        <w:t>מכרז מס': 14/2011</w:t>
      </w:r>
    </w:p>
    <w:p w:rsidR="00C52272" w:rsidRDefault="005F4D80" w:rsidP="00886C4F">
      <w:pPr>
        <w:spacing w:after="0"/>
        <w:jc w:val="both"/>
        <w:rPr>
          <w:rFonts w:cs="David"/>
          <w:b/>
          <w:bCs/>
          <w:sz w:val="32"/>
          <w:szCs w:val="32"/>
          <w:rtl/>
        </w:rPr>
      </w:pPr>
      <w:r w:rsidRPr="005F4D80">
        <w:rPr>
          <w:rFonts w:cs="David" w:hint="cs"/>
          <w:b/>
          <w:bCs/>
          <w:sz w:val="24"/>
          <w:szCs w:val="24"/>
          <w:u w:val="single"/>
          <w:rtl/>
        </w:rPr>
        <w:t>פרטי המכרז</w:t>
      </w:r>
      <w:r>
        <w:rPr>
          <w:rFonts w:cs="David" w:hint="cs"/>
          <w:b/>
          <w:bCs/>
          <w:sz w:val="24"/>
          <w:szCs w:val="24"/>
          <w:rtl/>
        </w:rPr>
        <w:t xml:space="preserve">: </w:t>
      </w:r>
      <w:r w:rsidR="00C52272">
        <w:rPr>
          <w:rFonts w:cs="David" w:hint="cs"/>
          <w:b/>
          <w:bCs/>
          <w:sz w:val="32"/>
          <w:szCs w:val="32"/>
          <w:rtl/>
        </w:rPr>
        <w:t>רענון מאגר הבוטנאים</w:t>
      </w:r>
      <w:r w:rsidRPr="004E02BB">
        <w:rPr>
          <w:rFonts w:cs="David" w:hint="cs"/>
          <w:b/>
          <w:bCs/>
          <w:sz w:val="32"/>
          <w:szCs w:val="32"/>
          <w:rtl/>
        </w:rPr>
        <w:t xml:space="preserve"> </w:t>
      </w:r>
      <w:r w:rsidR="00C52272">
        <w:rPr>
          <w:rFonts w:cs="David" w:hint="cs"/>
          <w:b/>
          <w:bCs/>
          <w:sz w:val="32"/>
          <w:szCs w:val="32"/>
          <w:rtl/>
        </w:rPr>
        <w:t>ל</w:t>
      </w:r>
      <w:r w:rsidRPr="004E02BB">
        <w:rPr>
          <w:rFonts w:cs="David" w:hint="cs"/>
          <w:b/>
          <w:bCs/>
          <w:sz w:val="32"/>
          <w:szCs w:val="32"/>
          <w:rtl/>
        </w:rPr>
        <w:t>בנק הגנים במינהל המחק</w:t>
      </w:r>
      <w:r w:rsidR="00AC7C43">
        <w:rPr>
          <w:rFonts w:cs="David" w:hint="cs"/>
          <w:b/>
          <w:bCs/>
          <w:sz w:val="32"/>
          <w:szCs w:val="32"/>
          <w:rtl/>
        </w:rPr>
        <w:t>ר החקלאי</w:t>
      </w:r>
    </w:p>
    <w:p w:rsidR="005F4D80" w:rsidRDefault="005F4D80" w:rsidP="004E02BB">
      <w:pPr>
        <w:spacing w:after="0" w:line="240" w:lineRule="auto"/>
        <w:jc w:val="both"/>
        <w:rPr>
          <w:rFonts w:cs="David"/>
          <w:b/>
          <w:bCs/>
          <w:sz w:val="24"/>
          <w:szCs w:val="24"/>
          <w:rtl/>
        </w:rPr>
      </w:pPr>
    </w:p>
    <w:p w:rsidR="00494526" w:rsidRPr="00494526" w:rsidRDefault="00E57A62" w:rsidP="00494526">
      <w:pPr>
        <w:spacing w:after="0"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E57A62">
        <w:rPr>
          <w:rFonts w:cs="David" w:hint="cs"/>
          <w:b/>
          <w:bCs/>
          <w:sz w:val="24"/>
          <w:szCs w:val="24"/>
          <w:rtl/>
        </w:rPr>
        <w:t>מינהל המחקר החקלאי הקים בשנת 2008 מאגר של בוטנאים לצורך</w:t>
      </w:r>
      <w:r w:rsidR="009A712B">
        <w:rPr>
          <w:rFonts w:cs="David" w:hint="cs"/>
          <w:b/>
          <w:bCs/>
          <w:sz w:val="24"/>
          <w:szCs w:val="24"/>
          <w:rtl/>
        </w:rPr>
        <w:t xml:space="preserve"> איתור ואיסוף זרעים מהבר</w:t>
      </w:r>
      <w:r w:rsidRPr="00E57A62">
        <w:rPr>
          <w:rFonts w:cs="David" w:hint="cs"/>
          <w:b/>
          <w:bCs/>
          <w:sz w:val="24"/>
          <w:szCs w:val="24"/>
          <w:rtl/>
        </w:rPr>
        <w:t>, ומעונ</w:t>
      </w:r>
      <w:r>
        <w:rPr>
          <w:rFonts w:cs="David" w:hint="cs"/>
          <w:b/>
          <w:bCs/>
          <w:sz w:val="24"/>
          <w:szCs w:val="24"/>
          <w:rtl/>
        </w:rPr>
        <w:t>י</w:t>
      </w:r>
      <w:r w:rsidRPr="00E57A62">
        <w:rPr>
          <w:rFonts w:cs="David" w:hint="cs"/>
          <w:b/>
          <w:bCs/>
          <w:sz w:val="24"/>
          <w:szCs w:val="24"/>
          <w:rtl/>
        </w:rPr>
        <w:t>ין לרעננו ולעדכנו.</w:t>
      </w:r>
      <w:r w:rsidR="009A712B">
        <w:rPr>
          <w:rFonts w:cs="David" w:hint="cs"/>
          <w:b/>
          <w:bCs/>
          <w:sz w:val="24"/>
          <w:szCs w:val="24"/>
          <w:rtl/>
        </w:rPr>
        <w:t xml:space="preserve"> </w:t>
      </w:r>
      <w:r w:rsidRPr="00E57A62">
        <w:rPr>
          <w:rFonts w:cs="David" w:hint="cs"/>
          <w:b/>
          <w:bCs/>
          <w:sz w:val="24"/>
          <w:szCs w:val="24"/>
          <w:rtl/>
        </w:rPr>
        <w:t>בוטנאי המעוניין להיכלל במאגר האמור, ייבדק ויאושר בהתאם לפרטי השכלתו, נ</w:t>
      </w:r>
      <w:r>
        <w:rPr>
          <w:rFonts w:cs="David" w:hint="cs"/>
          <w:b/>
          <w:bCs/>
          <w:sz w:val="24"/>
          <w:szCs w:val="24"/>
          <w:rtl/>
        </w:rPr>
        <w:t>י</w:t>
      </w:r>
      <w:r w:rsidRPr="00E57A62">
        <w:rPr>
          <w:rFonts w:cs="David" w:hint="cs"/>
          <w:b/>
          <w:bCs/>
          <w:sz w:val="24"/>
          <w:szCs w:val="24"/>
          <w:rtl/>
        </w:rPr>
        <w:t>סיונו והעבודות שביצע. כמפורט בתנאים המופיעים ב</w:t>
      </w:r>
      <w:r w:rsidR="005B5F0A">
        <w:rPr>
          <w:rFonts w:cs="David" w:hint="cs"/>
          <w:b/>
          <w:bCs/>
          <w:sz w:val="24"/>
          <w:szCs w:val="24"/>
          <w:rtl/>
        </w:rPr>
        <w:t>מכרז זה ב</w:t>
      </w:r>
      <w:r w:rsidRPr="00E57A62">
        <w:rPr>
          <w:rFonts w:cs="David" w:hint="cs"/>
          <w:b/>
          <w:bCs/>
          <w:sz w:val="24"/>
          <w:szCs w:val="24"/>
          <w:rtl/>
        </w:rPr>
        <w:t>אתר האינטרנט של</w:t>
      </w:r>
      <w:r w:rsidRPr="00E57A62">
        <w:rPr>
          <w:rFonts w:ascii="Times New Roman" w:hAnsi="Times New Roman" w:cs="David"/>
          <w:b/>
          <w:bCs/>
          <w:sz w:val="24"/>
          <w:szCs w:val="24"/>
          <w:rtl/>
        </w:rPr>
        <w:t xml:space="preserve"> מינהל הרכש הממשלתי באגף החשב הכללי </w:t>
      </w:r>
      <w:r w:rsidRPr="00494526">
        <w:rPr>
          <w:rFonts w:ascii="Times New Roman" w:hAnsi="Times New Roman" w:cs="David"/>
          <w:b/>
          <w:bCs/>
          <w:sz w:val="24"/>
          <w:szCs w:val="24"/>
          <w:rtl/>
        </w:rPr>
        <w:t>שכתובתו</w:t>
      </w:r>
      <w:r w:rsidRPr="00F1692E">
        <w:rPr>
          <w:rFonts w:ascii="Times New Roman" w:hAnsi="Times New Roman" w:cs="David"/>
          <w:b/>
          <w:bCs/>
          <w:sz w:val="24"/>
          <w:szCs w:val="24"/>
          <w:rtl/>
        </w:rPr>
        <w:t xml:space="preserve">: </w:t>
      </w:r>
      <w:r w:rsidRPr="00F1692E">
        <w:rPr>
          <w:rFonts w:ascii="Times New Roman" w:hAnsi="Times New Roman" w:cs="David"/>
          <w:b/>
          <w:bCs/>
          <w:sz w:val="24"/>
          <w:szCs w:val="24"/>
        </w:rPr>
        <w:t xml:space="preserve">  </w:t>
      </w:r>
      <w:hyperlink r:id="rId6" w:history="1">
        <w:r w:rsidR="00561F63" w:rsidRPr="00F1692E">
          <w:rPr>
            <w:rStyle w:val="Hyperlink"/>
            <w:rFonts w:asciiTheme="majorBidi" w:hAnsiTheme="majorBidi" w:cs="David"/>
            <w:b/>
            <w:bCs/>
            <w:color w:val="auto"/>
            <w:sz w:val="24"/>
            <w:szCs w:val="24"/>
            <w:u w:val="none"/>
          </w:rPr>
          <w:t>http://www.mr.gov.il/purchasing</w:t>
        </w:r>
      </w:hyperlink>
      <w:r w:rsidR="00561F63" w:rsidRPr="00494526"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840923" w:rsidRPr="00886C4F" w:rsidRDefault="00494526">
      <w:pPr>
        <w:spacing w:after="0" w:line="360" w:lineRule="auto"/>
        <w:jc w:val="both"/>
        <w:rPr>
          <w:rFonts w:ascii="Times New Roman" w:hAnsi="Times New Roman" w:cs="David"/>
          <w:b/>
          <w:bCs/>
          <w:sz w:val="24"/>
          <w:szCs w:val="24"/>
          <w:u w:val="single"/>
          <w:rtl/>
        </w:rPr>
      </w:pPr>
      <w:r w:rsidRPr="00886C4F">
        <w:rPr>
          <w:rFonts w:cs="David" w:hint="cs"/>
          <w:b/>
          <w:bCs/>
          <w:sz w:val="24"/>
          <w:szCs w:val="24"/>
          <w:rtl/>
        </w:rPr>
        <w:t xml:space="preserve">בוטנאים </w:t>
      </w:r>
      <w:r w:rsidR="00561F63" w:rsidRPr="00886C4F">
        <w:rPr>
          <w:rFonts w:cs="David" w:hint="cs"/>
          <w:b/>
          <w:bCs/>
          <w:sz w:val="24"/>
          <w:szCs w:val="24"/>
          <w:rtl/>
        </w:rPr>
        <w:t>הנמצאים במאגר פטורים מרישום חוזר</w:t>
      </w:r>
      <w:r w:rsidR="00886C4F">
        <w:rPr>
          <w:rFonts w:cs="David" w:hint="cs"/>
          <w:b/>
          <w:bCs/>
          <w:sz w:val="24"/>
          <w:szCs w:val="24"/>
          <w:rtl/>
        </w:rPr>
        <w:t>.</w:t>
      </w:r>
      <w:r w:rsidR="00FD1160" w:rsidRPr="00886C4F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 xml:space="preserve">  </w:t>
      </w:r>
    </w:p>
    <w:p w:rsidR="009A712B" w:rsidRDefault="009A712B" w:rsidP="009A712B">
      <w:pPr>
        <w:spacing w:line="20" w:lineRule="exact"/>
        <w:rPr>
          <w:rFonts w:ascii="Times New Roman" w:hAnsi="Times New Roman" w:cs="David"/>
          <w:b/>
          <w:bCs/>
          <w:sz w:val="24"/>
          <w:szCs w:val="24"/>
          <w:u w:val="single"/>
          <w:rtl/>
        </w:rPr>
      </w:pPr>
    </w:p>
    <w:p w:rsidR="000D60AA" w:rsidRDefault="000D60AA" w:rsidP="000D60AA">
      <w:pPr>
        <w:rPr>
          <w:rFonts w:ascii="Times New Roman" w:hAnsi="Times New Roman" w:cs="David"/>
          <w:b/>
          <w:bCs/>
          <w:sz w:val="24"/>
          <w:szCs w:val="24"/>
          <w:rtl/>
        </w:rPr>
      </w:pPr>
      <w:r w:rsidRPr="00E57A62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>בקשות בכתב בלבד</w:t>
      </w:r>
      <w:r w:rsidRPr="00E57A62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יוגשו</w:t>
      </w:r>
      <w:r w:rsidRPr="00E57A62">
        <w:rPr>
          <w:rFonts w:ascii="Times New Roman" w:hAnsi="Times New Roman" w:cs="David"/>
          <w:b/>
          <w:bCs/>
          <w:sz w:val="24"/>
          <w:szCs w:val="24"/>
          <w:rtl/>
        </w:rPr>
        <w:t xml:space="preserve"> אל מחלקת המכרזים באמצעות דואר אלקטרוני שכתובתו</w:t>
      </w:r>
      <w:r w:rsidRPr="00E57A62">
        <w:rPr>
          <w:rFonts w:ascii="Times New Roman" w:hAnsi="Times New Roman" w:cs="David" w:hint="cs"/>
          <w:b/>
          <w:bCs/>
          <w:sz w:val="24"/>
          <w:szCs w:val="24"/>
          <w:rtl/>
        </w:rPr>
        <w:t>:</w:t>
      </w:r>
      <w:r w:rsidRPr="00E57A62">
        <w:rPr>
          <w:rFonts w:ascii="Times New Roman" w:hAnsi="Times New Roman" w:cs="David"/>
          <w:b/>
          <w:bCs/>
          <w:sz w:val="24"/>
          <w:szCs w:val="24"/>
          <w:rtl/>
        </w:rPr>
        <w:t xml:space="preserve">  </w:t>
      </w:r>
      <w:hyperlink r:id="rId7" w:history="1">
        <w:r w:rsidRPr="00B07851">
          <w:rPr>
            <w:rStyle w:val="Hyperlink"/>
            <w:rFonts w:asciiTheme="majorBidi" w:hAnsiTheme="majorBidi" w:cs="David"/>
            <w:b/>
            <w:bCs/>
            <w:color w:val="auto"/>
            <w:sz w:val="24"/>
            <w:szCs w:val="24"/>
            <w:u w:val="none"/>
          </w:rPr>
          <w:t>tender_committee@volcani.agri.gov.il</w:t>
        </w:r>
      </w:hyperlink>
      <w:r w:rsidRPr="00E57A62">
        <w:rPr>
          <w:rFonts w:cs="David"/>
          <w:b/>
          <w:bCs/>
          <w:sz w:val="24"/>
          <w:szCs w:val="24"/>
          <w:rtl/>
        </w:rPr>
        <w:t xml:space="preserve">  </w:t>
      </w:r>
      <w:r w:rsidRPr="00E57A62">
        <w:rPr>
          <w:rFonts w:ascii="Times New Roman" w:hAnsi="Times New Roman" w:cs="David"/>
          <w:b/>
          <w:bCs/>
          <w:sz w:val="24"/>
          <w:szCs w:val="24"/>
          <w:rtl/>
        </w:rPr>
        <w:t>או באמצעות פקסימיליה שמספרה</w:t>
      </w:r>
      <w:r w:rsidRPr="00E57A62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: </w:t>
      </w:r>
      <w:r w:rsidRPr="00E57A62">
        <w:rPr>
          <w:rFonts w:ascii="Times New Roman" w:hAnsi="Times New Roman" w:cs="David"/>
          <w:b/>
          <w:bCs/>
          <w:sz w:val="24"/>
          <w:szCs w:val="24"/>
          <w:rtl/>
        </w:rPr>
        <w:t>03-9683795</w:t>
      </w:r>
    </w:p>
    <w:p w:rsidR="00886C4F" w:rsidRDefault="00E57A62" w:rsidP="00886C4F">
      <w:pPr>
        <w:spacing w:line="240" w:lineRule="auto"/>
        <w:rPr>
          <w:rFonts w:cs="David"/>
          <w:b/>
          <w:bCs/>
          <w:sz w:val="24"/>
          <w:szCs w:val="24"/>
          <w:u w:val="single"/>
          <w:rtl/>
        </w:rPr>
      </w:pPr>
      <w:r w:rsidRPr="00E57A62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>המועד האחרון להגשת הבקשה הינו : יום</w:t>
      </w:r>
      <w:r w:rsidR="00886C4F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 xml:space="preserve"> א' </w:t>
      </w:r>
      <w:r w:rsidRPr="00E57A62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 xml:space="preserve"> </w:t>
      </w:r>
      <w:r w:rsidR="00886C4F">
        <w:rPr>
          <w:rFonts w:ascii="Times New Roman" w:hAnsi="Times New Roman" w:cs="David"/>
          <w:b/>
          <w:bCs/>
          <w:sz w:val="24"/>
          <w:szCs w:val="24"/>
          <w:u w:val="single"/>
        </w:rPr>
        <w:t>17.4.2011</w:t>
      </w:r>
      <w:r w:rsidRPr="00E57A62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 xml:space="preserve">, </w:t>
      </w:r>
      <w:r w:rsidR="00886C4F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 xml:space="preserve"> </w:t>
      </w:r>
      <w:r w:rsidRPr="00E57A62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>עד השעה 12:00.</w:t>
      </w:r>
      <w:r w:rsidR="005B5F0A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</w:p>
    <w:p w:rsidR="00757F33" w:rsidRPr="005B5F0A" w:rsidRDefault="00E57A62" w:rsidP="00886C4F">
      <w:pPr>
        <w:spacing w:line="240" w:lineRule="auto"/>
        <w:rPr>
          <w:rFonts w:cs="David"/>
          <w:b/>
          <w:bCs/>
          <w:sz w:val="24"/>
          <w:szCs w:val="24"/>
          <w:u w:val="single"/>
          <w:rtl/>
        </w:rPr>
      </w:pPr>
      <w:r w:rsidRPr="005B5F0A">
        <w:rPr>
          <w:rFonts w:cs="David" w:hint="cs"/>
          <w:b/>
          <w:bCs/>
          <w:sz w:val="24"/>
          <w:szCs w:val="24"/>
          <w:u w:val="single"/>
          <w:rtl/>
        </w:rPr>
        <w:t xml:space="preserve">לא יענו פניות שיוגשו לאחר </w:t>
      </w:r>
      <w:r w:rsidR="005B5F0A" w:rsidRPr="005B5F0A">
        <w:rPr>
          <w:rFonts w:cs="David" w:hint="cs"/>
          <w:b/>
          <w:bCs/>
          <w:sz w:val="24"/>
          <w:szCs w:val="24"/>
          <w:u w:val="single"/>
          <w:rtl/>
        </w:rPr>
        <w:t>ה</w:t>
      </w:r>
      <w:r w:rsidRPr="005B5F0A">
        <w:rPr>
          <w:rFonts w:cs="David" w:hint="cs"/>
          <w:b/>
          <w:bCs/>
          <w:sz w:val="24"/>
          <w:szCs w:val="24"/>
          <w:u w:val="single"/>
          <w:rtl/>
        </w:rPr>
        <w:t xml:space="preserve">מועד </w:t>
      </w:r>
      <w:r w:rsidR="005B5F0A" w:rsidRPr="005B5F0A">
        <w:rPr>
          <w:rFonts w:cs="David" w:hint="cs"/>
          <w:b/>
          <w:bCs/>
          <w:sz w:val="24"/>
          <w:szCs w:val="24"/>
          <w:u w:val="single"/>
          <w:rtl/>
        </w:rPr>
        <w:t>הנקוב.</w:t>
      </w:r>
    </w:p>
    <w:p w:rsidR="005B5F0A" w:rsidRPr="00E57A62" w:rsidRDefault="005B5F0A" w:rsidP="005B5F0A">
      <w:pPr>
        <w:spacing w:after="0"/>
        <w:jc w:val="both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מודעה זו תתפרסם גם בשפה הערבית. הנוסח המחייב הינו הנוסח המתפרסם בשפה העברית.</w:t>
      </w:r>
    </w:p>
    <w:p w:rsidR="00E2754D" w:rsidRPr="00E2754D" w:rsidRDefault="00E2754D" w:rsidP="00E2754D">
      <w:pPr>
        <w:pStyle w:val="a3"/>
        <w:spacing w:after="0"/>
        <w:rPr>
          <w:rFonts w:cs="David"/>
          <w:sz w:val="24"/>
          <w:szCs w:val="24"/>
        </w:rPr>
      </w:pPr>
    </w:p>
    <w:p w:rsidR="003B79E4" w:rsidRPr="003B79E4" w:rsidRDefault="003B79E4" w:rsidP="003B79E4">
      <w:pPr>
        <w:spacing w:after="0"/>
        <w:jc w:val="center"/>
        <w:rPr>
          <w:rFonts w:cs="David"/>
          <w:sz w:val="32"/>
          <w:szCs w:val="32"/>
          <w:rtl/>
        </w:rPr>
      </w:pPr>
    </w:p>
    <w:p w:rsidR="003B79E4" w:rsidRPr="003B79E4" w:rsidRDefault="003B79E4" w:rsidP="003B79E4">
      <w:pPr>
        <w:spacing w:after="0"/>
        <w:jc w:val="center"/>
        <w:rPr>
          <w:rFonts w:cs="David"/>
          <w:b/>
          <w:bCs/>
          <w:sz w:val="32"/>
          <w:szCs w:val="32"/>
        </w:rPr>
      </w:pPr>
    </w:p>
    <w:sectPr w:rsidR="003B79E4" w:rsidRPr="003B79E4" w:rsidSect="003B79E4">
      <w:pgSz w:w="11906" w:h="16838"/>
      <w:pgMar w:top="1134" w:right="1418" w:bottom="1134" w:left="1418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63093"/>
    <w:multiLevelType w:val="hybridMultilevel"/>
    <w:tmpl w:val="89643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 w:grammar="clean"/>
  <w:defaultTabStop w:val="720"/>
  <w:characterSpacingControl w:val="doNotCompress"/>
  <w:compat/>
  <w:rsids>
    <w:rsidRoot w:val="003B79E4"/>
    <w:rsid w:val="000032A6"/>
    <w:rsid w:val="00005480"/>
    <w:rsid w:val="00014FEB"/>
    <w:rsid w:val="00023E03"/>
    <w:rsid w:val="000251CE"/>
    <w:rsid w:val="0002733E"/>
    <w:rsid w:val="00031255"/>
    <w:rsid w:val="0004013E"/>
    <w:rsid w:val="00041E43"/>
    <w:rsid w:val="000444F5"/>
    <w:rsid w:val="00053087"/>
    <w:rsid w:val="0005315F"/>
    <w:rsid w:val="000643C2"/>
    <w:rsid w:val="00066A1F"/>
    <w:rsid w:val="0007118A"/>
    <w:rsid w:val="000779BE"/>
    <w:rsid w:val="00080A7B"/>
    <w:rsid w:val="00080FFA"/>
    <w:rsid w:val="00081353"/>
    <w:rsid w:val="00083238"/>
    <w:rsid w:val="00087313"/>
    <w:rsid w:val="000874C6"/>
    <w:rsid w:val="00090BDE"/>
    <w:rsid w:val="00092124"/>
    <w:rsid w:val="00097F88"/>
    <w:rsid w:val="000A4C72"/>
    <w:rsid w:val="000A4EC8"/>
    <w:rsid w:val="000B07FF"/>
    <w:rsid w:val="000B11B3"/>
    <w:rsid w:val="000B2D06"/>
    <w:rsid w:val="000C2AA3"/>
    <w:rsid w:val="000C3A05"/>
    <w:rsid w:val="000C75B6"/>
    <w:rsid w:val="000D0B80"/>
    <w:rsid w:val="000D0F8C"/>
    <w:rsid w:val="000D60AA"/>
    <w:rsid w:val="000D74F0"/>
    <w:rsid w:val="000E1DE8"/>
    <w:rsid w:val="000E2E48"/>
    <w:rsid w:val="000E31DA"/>
    <w:rsid w:val="000F5854"/>
    <w:rsid w:val="001137AB"/>
    <w:rsid w:val="00115973"/>
    <w:rsid w:val="00117FC9"/>
    <w:rsid w:val="00120735"/>
    <w:rsid w:val="00121BCE"/>
    <w:rsid w:val="00122CA4"/>
    <w:rsid w:val="00130206"/>
    <w:rsid w:val="00133C83"/>
    <w:rsid w:val="0013458D"/>
    <w:rsid w:val="00141FE7"/>
    <w:rsid w:val="001442C1"/>
    <w:rsid w:val="00161AFD"/>
    <w:rsid w:val="0016200F"/>
    <w:rsid w:val="001733FD"/>
    <w:rsid w:val="001744E5"/>
    <w:rsid w:val="00174762"/>
    <w:rsid w:val="00176CF6"/>
    <w:rsid w:val="00181FE9"/>
    <w:rsid w:val="00187B24"/>
    <w:rsid w:val="001967D2"/>
    <w:rsid w:val="001A1760"/>
    <w:rsid w:val="001A6FC6"/>
    <w:rsid w:val="001B51E8"/>
    <w:rsid w:val="001B7628"/>
    <w:rsid w:val="001C14A6"/>
    <w:rsid w:val="001C1B4D"/>
    <w:rsid w:val="001C4A07"/>
    <w:rsid w:val="001C4BC7"/>
    <w:rsid w:val="001D74DF"/>
    <w:rsid w:val="001E03BE"/>
    <w:rsid w:val="001E050E"/>
    <w:rsid w:val="001F0529"/>
    <w:rsid w:val="00200C83"/>
    <w:rsid w:val="00211527"/>
    <w:rsid w:val="00212E42"/>
    <w:rsid w:val="002133A1"/>
    <w:rsid w:val="00213E7D"/>
    <w:rsid w:val="002166CC"/>
    <w:rsid w:val="0022024C"/>
    <w:rsid w:val="002205DD"/>
    <w:rsid w:val="00221D6E"/>
    <w:rsid w:val="00222C8D"/>
    <w:rsid w:val="00225A8E"/>
    <w:rsid w:val="00227465"/>
    <w:rsid w:val="002310A0"/>
    <w:rsid w:val="002310E1"/>
    <w:rsid w:val="0023267B"/>
    <w:rsid w:val="00240532"/>
    <w:rsid w:val="00243E54"/>
    <w:rsid w:val="002443A1"/>
    <w:rsid w:val="00251318"/>
    <w:rsid w:val="00253601"/>
    <w:rsid w:val="0025415D"/>
    <w:rsid w:val="002548C9"/>
    <w:rsid w:val="0025654C"/>
    <w:rsid w:val="002624E6"/>
    <w:rsid w:val="00262AB4"/>
    <w:rsid w:val="00264660"/>
    <w:rsid w:val="00267384"/>
    <w:rsid w:val="0027627E"/>
    <w:rsid w:val="002771E8"/>
    <w:rsid w:val="0028148B"/>
    <w:rsid w:val="002916C4"/>
    <w:rsid w:val="002A1B49"/>
    <w:rsid w:val="002A315A"/>
    <w:rsid w:val="002A31AC"/>
    <w:rsid w:val="002A4DD4"/>
    <w:rsid w:val="002A5DD8"/>
    <w:rsid w:val="002B1B8A"/>
    <w:rsid w:val="002B1E3E"/>
    <w:rsid w:val="002B7199"/>
    <w:rsid w:val="002B72F1"/>
    <w:rsid w:val="002C16A9"/>
    <w:rsid w:val="002C37E1"/>
    <w:rsid w:val="002C6B1D"/>
    <w:rsid w:val="002D74C1"/>
    <w:rsid w:val="002E1E01"/>
    <w:rsid w:val="002E5B65"/>
    <w:rsid w:val="002F45F2"/>
    <w:rsid w:val="002F55C4"/>
    <w:rsid w:val="00310394"/>
    <w:rsid w:val="0031556C"/>
    <w:rsid w:val="00317AFB"/>
    <w:rsid w:val="0032010F"/>
    <w:rsid w:val="00330A18"/>
    <w:rsid w:val="00331997"/>
    <w:rsid w:val="0034217C"/>
    <w:rsid w:val="00342B28"/>
    <w:rsid w:val="003515EE"/>
    <w:rsid w:val="003617F1"/>
    <w:rsid w:val="00366F8E"/>
    <w:rsid w:val="003705E4"/>
    <w:rsid w:val="00373B4B"/>
    <w:rsid w:val="003755E7"/>
    <w:rsid w:val="0037645B"/>
    <w:rsid w:val="00376900"/>
    <w:rsid w:val="00383754"/>
    <w:rsid w:val="003851F9"/>
    <w:rsid w:val="00391122"/>
    <w:rsid w:val="00391765"/>
    <w:rsid w:val="00395019"/>
    <w:rsid w:val="0039765A"/>
    <w:rsid w:val="003A5FC7"/>
    <w:rsid w:val="003B79E4"/>
    <w:rsid w:val="003C0B3D"/>
    <w:rsid w:val="003C522A"/>
    <w:rsid w:val="003C746A"/>
    <w:rsid w:val="003F025E"/>
    <w:rsid w:val="003F22EC"/>
    <w:rsid w:val="003F5B0E"/>
    <w:rsid w:val="004133BD"/>
    <w:rsid w:val="00414022"/>
    <w:rsid w:val="00416213"/>
    <w:rsid w:val="00417B9E"/>
    <w:rsid w:val="00417E6C"/>
    <w:rsid w:val="00420F3C"/>
    <w:rsid w:val="0043124B"/>
    <w:rsid w:val="00440C63"/>
    <w:rsid w:val="004423C5"/>
    <w:rsid w:val="00447747"/>
    <w:rsid w:val="00451C9D"/>
    <w:rsid w:val="00452EDB"/>
    <w:rsid w:val="00454F21"/>
    <w:rsid w:val="00456395"/>
    <w:rsid w:val="004602B8"/>
    <w:rsid w:val="004620B2"/>
    <w:rsid w:val="00462BEA"/>
    <w:rsid w:val="00464358"/>
    <w:rsid w:val="00477186"/>
    <w:rsid w:val="0048224A"/>
    <w:rsid w:val="00484438"/>
    <w:rsid w:val="00486BD2"/>
    <w:rsid w:val="00492FC6"/>
    <w:rsid w:val="00494526"/>
    <w:rsid w:val="004A0D60"/>
    <w:rsid w:val="004A3D8C"/>
    <w:rsid w:val="004B7A56"/>
    <w:rsid w:val="004E02BB"/>
    <w:rsid w:val="004E6DF0"/>
    <w:rsid w:val="004E732F"/>
    <w:rsid w:val="004F2FA3"/>
    <w:rsid w:val="004F3AB9"/>
    <w:rsid w:val="004F55D8"/>
    <w:rsid w:val="00502AE5"/>
    <w:rsid w:val="00502FA4"/>
    <w:rsid w:val="005160B7"/>
    <w:rsid w:val="00525124"/>
    <w:rsid w:val="00536B22"/>
    <w:rsid w:val="005415F3"/>
    <w:rsid w:val="00541CF5"/>
    <w:rsid w:val="005420E9"/>
    <w:rsid w:val="00547F99"/>
    <w:rsid w:val="00555B71"/>
    <w:rsid w:val="0055706B"/>
    <w:rsid w:val="005572A2"/>
    <w:rsid w:val="00557805"/>
    <w:rsid w:val="00561F63"/>
    <w:rsid w:val="00562188"/>
    <w:rsid w:val="00570F44"/>
    <w:rsid w:val="00582D4F"/>
    <w:rsid w:val="00591251"/>
    <w:rsid w:val="00593E8D"/>
    <w:rsid w:val="005B5F0A"/>
    <w:rsid w:val="005C1F7C"/>
    <w:rsid w:val="005C43B7"/>
    <w:rsid w:val="005C6435"/>
    <w:rsid w:val="005D020E"/>
    <w:rsid w:val="005D1B5F"/>
    <w:rsid w:val="005D4188"/>
    <w:rsid w:val="005E1B4E"/>
    <w:rsid w:val="005F4D80"/>
    <w:rsid w:val="00617136"/>
    <w:rsid w:val="0062432E"/>
    <w:rsid w:val="0062685F"/>
    <w:rsid w:val="00627E6D"/>
    <w:rsid w:val="00632ABB"/>
    <w:rsid w:val="00637D97"/>
    <w:rsid w:val="00640FCB"/>
    <w:rsid w:val="006422F5"/>
    <w:rsid w:val="00650EA5"/>
    <w:rsid w:val="00655E7D"/>
    <w:rsid w:val="006573A5"/>
    <w:rsid w:val="00680094"/>
    <w:rsid w:val="00680906"/>
    <w:rsid w:val="00682FBC"/>
    <w:rsid w:val="00687B94"/>
    <w:rsid w:val="00693B9F"/>
    <w:rsid w:val="006964E1"/>
    <w:rsid w:val="00697DE5"/>
    <w:rsid w:val="006A02B5"/>
    <w:rsid w:val="006A08F0"/>
    <w:rsid w:val="006A19F7"/>
    <w:rsid w:val="006B7A45"/>
    <w:rsid w:val="006C5B9B"/>
    <w:rsid w:val="006D540C"/>
    <w:rsid w:val="006E3989"/>
    <w:rsid w:val="0070513E"/>
    <w:rsid w:val="007062A7"/>
    <w:rsid w:val="00711E51"/>
    <w:rsid w:val="00717005"/>
    <w:rsid w:val="00725A92"/>
    <w:rsid w:val="0073122B"/>
    <w:rsid w:val="00735493"/>
    <w:rsid w:val="007368F3"/>
    <w:rsid w:val="00742BF9"/>
    <w:rsid w:val="007456AA"/>
    <w:rsid w:val="00745C7A"/>
    <w:rsid w:val="00754ABA"/>
    <w:rsid w:val="00756BAB"/>
    <w:rsid w:val="00757F33"/>
    <w:rsid w:val="007618F4"/>
    <w:rsid w:val="00761943"/>
    <w:rsid w:val="00763FC2"/>
    <w:rsid w:val="0076649F"/>
    <w:rsid w:val="00766A46"/>
    <w:rsid w:val="00767A3A"/>
    <w:rsid w:val="00772FAA"/>
    <w:rsid w:val="007755D9"/>
    <w:rsid w:val="00776A12"/>
    <w:rsid w:val="0078034F"/>
    <w:rsid w:val="00784C49"/>
    <w:rsid w:val="00787754"/>
    <w:rsid w:val="0079130A"/>
    <w:rsid w:val="007A1E36"/>
    <w:rsid w:val="007B2EC9"/>
    <w:rsid w:val="007B2FA3"/>
    <w:rsid w:val="007C40AA"/>
    <w:rsid w:val="007C5042"/>
    <w:rsid w:val="007D19D7"/>
    <w:rsid w:val="007D2E14"/>
    <w:rsid w:val="007E1DD9"/>
    <w:rsid w:val="007E54BC"/>
    <w:rsid w:val="007E6387"/>
    <w:rsid w:val="007F19BA"/>
    <w:rsid w:val="007F2981"/>
    <w:rsid w:val="007F71AF"/>
    <w:rsid w:val="00800D96"/>
    <w:rsid w:val="00814397"/>
    <w:rsid w:val="00823EC6"/>
    <w:rsid w:val="00826B98"/>
    <w:rsid w:val="0082731B"/>
    <w:rsid w:val="00834900"/>
    <w:rsid w:val="00840923"/>
    <w:rsid w:val="008475F3"/>
    <w:rsid w:val="00851673"/>
    <w:rsid w:val="0085698A"/>
    <w:rsid w:val="00857479"/>
    <w:rsid w:val="0086337C"/>
    <w:rsid w:val="0086402D"/>
    <w:rsid w:val="00864CE0"/>
    <w:rsid w:val="0087095E"/>
    <w:rsid w:val="00871301"/>
    <w:rsid w:val="00872431"/>
    <w:rsid w:val="00884EDD"/>
    <w:rsid w:val="00885B07"/>
    <w:rsid w:val="00886C4F"/>
    <w:rsid w:val="008908B6"/>
    <w:rsid w:val="008917A9"/>
    <w:rsid w:val="00894334"/>
    <w:rsid w:val="008A4312"/>
    <w:rsid w:val="008A5F6D"/>
    <w:rsid w:val="008B02C8"/>
    <w:rsid w:val="008B64C5"/>
    <w:rsid w:val="008C2308"/>
    <w:rsid w:val="008D5638"/>
    <w:rsid w:val="008E6F6E"/>
    <w:rsid w:val="008E7884"/>
    <w:rsid w:val="008F0DF3"/>
    <w:rsid w:val="008F1D2E"/>
    <w:rsid w:val="008F3B3C"/>
    <w:rsid w:val="00900651"/>
    <w:rsid w:val="00907294"/>
    <w:rsid w:val="0091140D"/>
    <w:rsid w:val="0091284B"/>
    <w:rsid w:val="00924CB9"/>
    <w:rsid w:val="0092757E"/>
    <w:rsid w:val="00933192"/>
    <w:rsid w:val="00935C60"/>
    <w:rsid w:val="00943877"/>
    <w:rsid w:val="00946F15"/>
    <w:rsid w:val="00950389"/>
    <w:rsid w:val="00961C95"/>
    <w:rsid w:val="00964921"/>
    <w:rsid w:val="00964BC7"/>
    <w:rsid w:val="00966C3F"/>
    <w:rsid w:val="00970C45"/>
    <w:rsid w:val="0097350B"/>
    <w:rsid w:val="009903A8"/>
    <w:rsid w:val="009929E8"/>
    <w:rsid w:val="00993750"/>
    <w:rsid w:val="009948AC"/>
    <w:rsid w:val="009967AF"/>
    <w:rsid w:val="00997493"/>
    <w:rsid w:val="009A712B"/>
    <w:rsid w:val="009B6627"/>
    <w:rsid w:val="009B7DB5"/>
    <w:rsid w:val="009C306A"/>
    <w:rsid w:val="009D08BB"/>
    <w:rsid w:val="009D146E"/>
    <w:rsid w:val="009D5CB0"/>
    <w:rsid w:val="009E05C6"/>
    <w:rsid w:val="009E094D"/>
    <w:rsid w:val="009E21C0"/>
    <w:rsid w:val="009F0B34"/>
    <w:rsid w:val="009F2909"/>
    <w:rsid w:val="009F4E78"/>
    <w:rsid w:val="009F732F"/>
    <w:rsid w:val="00A00EE5"/>
    <w:rsid w:val="00A1189C"/>
    <w:rsid w:val="00A11C42"/>
    <w:rsid w:val="00A14E5C"/>
    <w:rsid w:val="00A228A2"/>
    <w:rsid w:val="00A26215"/>
    <w:rsid w:val="00A279D0"/>
    <w:rsid w:val="00A34491"/>
    <w:rsid w:val="00A3762E"/>
    <w:rsid w:val="00A41A1F"/>
    <w:rsid w:val="00A42721"/>
    <w:rsid w:val="00A44E35"/>
    <w:rsid w:val="00A47864"/>
    <w:rsid w:val="00A47C47"/>
    <w:rsid w:val="00A53BEF"/>
    <w:rsid w:val="00A61AF2"/>
    <w:rsid w:val="00A711B5"/>
    <w:rsid w:val="00A73082"/>
    <w:rsid w:val="00A74B08"/>
    <w:rsid w:val="00A768EC"/>
    <w:rsid w:val="00A81EEA"/>
    <w:rsid w:val="00A84158"/>
    <w:rsid w:val="00A8745D"/>
    <w:rsid w:val="00A91504"/>
    <w:rsid w:val="00A91FF5"/>
    <w:rsid w:val="00A97553"/>
    <w:rsid w:val="00AC68B9"/>
    <w:rsid w:val="00AC7C43"/>
    <w:rsid w:val="00AD45BF"/>
    <w:rsid w:val="00AE59B3"/>
    <w:rsid w:val="00AF05E4"/>
    <w:rsid w:val="00AF2E8B"/>
    <w:rsid w:val="00AF63CA"/>
    <w:rsid w:val="00AF754E"/>
    <w:rsid w:val="00B077C2"/>
    <w:rsid w:val="00B07851"/>
    <w:rsid w:val="00B12028"/>
    <w:rsid w:val="00B14926"/>
    <w:rsid w:val="00B2165C"/>
    <w:rsid w:val="00B276BE"/>
    <w:rsid w:val="00B33AC8"/>
    <w:rsid w:val="00B34AC4"/>
    <w:rsid w:val="00B34EC2"/>
    <w:rsid w:val="00B3548B"/>
    <w:rsid w:val="00B37AC9"/>
    <w:rsid w:val="00B444B5"/>
    <w:rsid w:val="00B44692"/>
    <w:rsid w:val="00B50AC3"/>
    <w:rsid w:val="00B529C8"/>
    <w:rsid w:val="00B52D65"/>
    <w:rsid w:val="00B545E8"/>
    <w:rsid w:val="00B6098D"/>
    <w:rsid w:val="00B60DDF"/>
    <w:rsid w:val="00B67EAB"/>
    <w:rsid w:val="00B71E5B"/>
    <w:rsid w:val="00B753AA"/>
    <w:rsid w:val="00B84F3B"/>
    <w:rsid w:val="00B94B1F"/>
    <w:rsid w:val="00B95A78"/>
    <w:rsid w:val="00BA41F6"/>
    <w:rsid w:val="00BA7534"/>
    <w:rsid w:val="00BB2E0A"/>
    <w:rsid w:val="00BC3913"/>
    <w:rsid w:val="00BC4875"/>
    <w:rsid w:val="00BC6087"/>
    <w:rsid w:val="00BC61E1"/>
    <w:rsid w:val="00BC7086"/>
    <w:rsid w:val="00BD2352"/>
    <w:rsid w:val="00BD2AA2"/>
    <w:rsid w:val="00BE1B16"/>
    <w:rsid w:val="00BE2B67"/>
    <w:rsid w:val="00BE3A41"/>
    <w:rsid w:val="00BF0AB3"/>
    <w:rsid w:val="00BF3262"/>
    <w:rsid w:val="00BF36C6"/>
    <w:rsid w:val="00BF4A9C"/>
    <w:rsid w:val="00C02864"/>
    <w:rsid w:val="00C1093F"/>
    <w:rsid w:val="00C15EDF"/>
    <w:rsid w:val="00C204B3"/>
    <w:rsid w:val="00C21821"/>
    <w:rsid w:val="00C31225"/>
    <w:rsid w:val="00C33507"/>
    <w:rsid w:val="00C33D74"/>
    <w:rsid w:val="00C37505"/>
    <w:rsid w:val="00C42C71"/>
    <w:rsid w:val="00C45379"/>
    <w:rsid w:val="00C50B94"/>
    <w:rsid w:val="00C52272"/>
    <w:rsid w:val="00C53F97"/>
    <w:rsid w:val="00C56067"/>
    <w:rsid w:val="00C7383C"/>
    <w:rsid w:val="00C74ABE"/>
    <w:rsid w:val="00C84F5A"/>
    <w:rsid w:val="00C86016"/>
    <w:rsid w:val="00CA05F7"/>
    <w:rsid w:val="00CA0D5D"/>
    <w:rsid w:val="00CA2D68"/>
    <w:rsid w:val="00CA4EE6"/>
    <w:rsid w:val="00CB283F"/>
    <w:rsid w:val="00CB5C3F"/>
    <w:rsid w:val="00CC049E"/>
    <w:rsid w:val="00CC4C09"/>
    <w:rsid w:val="00CC5ABC"/>
    <w:rsid w:val="00CC6160"/>
    <w:rsid w:val="00CD0F67"/>
    <w:rsid w:val="00CD3694"/>
    <w:rsid w:val="00CD5A07"/>
    <w:rsid w:val="00CE2AB3"/>
    <w:rsid w:val="00CE4A10"/>
    <w:rsid w:val="00CE6193"/>
    <w:rsid w:val="00D02361"/>
    <w:rsid w:val="00D0403D"/>
    <w:rsid w:val="00D059D9"/>
    <w:rsid w:val="00D15ED6"/>
    <w:rsid w:val="00D17397"/>
    <w:rsid w:val="00D24E65"/>
    <w:rsid w:val="00D25621"/>
    <w:rsid w:val="00D327FE"/>
    <w:rsid w:val="00D37691"/>
    <w:rsid w:val="00D422C5"/>
    <w:rsid w:val="00D42DA0"/>
    <w:rsid w:val="00D46C58"/>
    <w:rsid w:val="00D52041"/>
    <w:rsid w:val="00D606AA"/>
    <w:rsid w:val="00D60AA8"/>
    <w:rsid w:val="00D627EF"/>
    <w:rsid w:val="00D62FBD"/>
    <w:rsid w:val="00D66A86"/>
    <w:rsid w:val="00D73028"/>
    <w:rsid w:val="00D8060C"/>
    <w:rsid w:val="00D82F89"/>
    <w:rsid w:val="00D8563C"/>
    <w:rsid w:val="00D86018"/>
    <w:rsid w:val="00D869F2"/>
    <w:rsid w:val="00D94C66"/>
    <w:rsid w:val="00DA0EDE"/>
    <w:rsid w:val="00DA3769"/>
    <w:rsid w:val="00DB018B"/>
    <w:rsid w:val="00DB2F0F"/>
    <w:rsid w:val="00DB43D5"/>
    <w:rsid w:val="00DB78F3"/>
    <w:rsid w:val="00DB7B49"/>
    <w:rsid w:val="00DC0C3E"/>
    <w:rsid w:val="00DC1167"/>
    <w:rsid w:val="00DC2FB3"/>
    <w:rsid w:val="00DD505B"/>
    <w:rsid w:val="00DD54F4"/>
    <w:rsid w:val="00DE0A2A"/>
    <w:rsid w:val="00DE33FD"/>
    <w:rsid w:val="00DF116D"/>
    <w:rsid w:val="00DF519D"/>
    <w:rsid w:val="00DF5BE1"/>
    <w:rsid w:val="00E00019"/>
    <w:rsid w:val="00E01130"/>
    <w:rsid w:val="00E06B3C"/>
    <w:rsid w:val="00E131B9"/>
    <w:rsid w:val="00E2581B"/>
    <w:rsid w:val="00E2754D"/>
    <w:rsid w:val="00E33678"/>
    <w:rsid w:val="00E42E43"/>
    <w:rsid w:val="00E461B8"/>
    <w:rsid w:val="00E50C86"/>
    <w:rsid w:val="00E57A62"/>
    <w:rsid w:val="00E7141C"/>
    <w:rsid w:val="00E7487C"/>
    <w:rsid w:val="00E75091"/>
    <w:rsid w:val="00E77B5F"/>
    <w:rsid w:val="00E86378"/>
    <w:rsid w:val="00E902CD"/>
    <w:rsid w:val="00E92456"/>
    <w:rsid w:val="00E957CC"/>
    <w:rsid w:val="00E96AB5"/>
    <w:rsid w:val="00EB582D"/>
    <w:rsid w:val="00EC78DA"/>
    <w:rsid w:val="00ED1AEE"/>
    <w:rsid w:val="00ED5400"/>
    <w:rsid w:val="00ED606E"/>
    <w:rsid w:val="00EE1515"/>
    <w:rsid w:val="00EE4CC1"/>
    <w:rsid w:val="00EF36BE"/>
    <w:rsid w:val="00EF4C8C"/>
    <w:rsid w:val="00EF4D15"/>
    <w:rsid w:val="00EF5150"/>
    <w:rsid w:val="00EF5EF3"/>
    <w:rsid w:val="00EF788B"/>
    <w:rsid w:val="00F008C9"/>
    <w:rsid w:val="00F022A3"/>
    <w:rsid w:val="00F12064"/>
    <w:rsid w:val="00F13963"/>
    <w:rsid w:val="00F14E58"/>
    <w:rsid w:val="00F1692E"/>
    <w:rsid w:val="00F17380"/>
    <w:rsid w:val="00F21E4A"/>
    <w:rsid w:val="00F21FE0"/>
    <w:rsid w:val="00F22622"/>
    <w:rsid w:val="00F41CDE"/>
    <w:rsid w:val="00F431B9"/>
    <w:rsid w:val="00F45D11"/>
    <w:rsid w:val="00F54B8A"/>
    <w:rsid w:val="00F559F0"/>
    <w:rsid w:val="00F57986"/>
    <w:rsid w:val="00F6574E"/>
    <w:rsid w:val="00F71065"/>
    <w:rsid w:val="00F82313"/>
    <w:rsid w:val="00F913E4"/>
    <w:rsid w:val="00F94485"/>
    <w:rsid w:val="00FA76E9"/>
    <w:rsid w:val="00FB4BDB"/>
    <w:rsid w:val="00FB7AF9"/>
    <w:rsid w:val="00FC10A9"/>
    <w:rsid w:val="00FC1BF3"/>
    <w:rsid w:val="00FD1160"/>
    <w:rsid w:val="00FD7E76"/>
    <w:rsid w:val="00FE484A"/>
    <w:rsid w:val="00FE54FB"/>
    <w:rsid w:val="00FF2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4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9E4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2754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7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9B7DB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49452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_committee@volcani.agri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r.gov.il/purchasing&#1489;&#1493;&#1496;&#1504;&#1488;&#1497;&#1501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BA7A6-55D2-4161-9A73-3E5EF14C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</dc:creator>
  <cp:keywords/>
  <dc:description/>
  <cp:lastModifiedBy>yaelsh</cp:lastModifiedBy>
  <cp:revision>4</cp:revision>
  <cp:lastPrinted>2011-03-22T06:36:00Z</cp:lastPrinted>
  <dcterms:created xsi:type="dcterms:W3CDTF">2011-03-22T06:36:00Z</dcterms:created>
  <dcterms:modified xsi:type="dcterms:W3CDTF">2011-03-22T07:20:00Z</dcterms:modified>
</cp:coreProperties>
</file>